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B2E4" w14:textId="77777777" w:rsidR="003A39CE" w:rsidRDefault="003A39CE" w:rsidP="00D941DA">
      <w:pPr>
        <w:jc w:val="right"/>
        <w:rPr>
          <w:sz w:val="24"/>
          <w:szCs w:val="24"/>
        </w:rPr>
      </w:pPr>
    </w:p>
    <w:p w14:paraId="36BEA633" w14:textId="77777777" w:rsidR="00EE301F" w:rsidRDefault="00D941DA" w:rsidP="00D941DA">
      <w:pPr>
        <w:jc w:val="right"/>
        <w:rPr>
          <w:sz w:val="24"/>
          <w:szCs w:val="24"/>
        </w:rPr>
      </w:pPr>
      <w:r w:rsidRPr="005D525B">
        <w:rPr>
          <w:spacing w:val="240"/>
          <w:kern w:val="0"/>
          <w:sz w:val="24"/>
          <w:szCs w:val="24"/>
          <w:fitText w:val="1680" w:id="1734567681"/>
        </w:rPr>
        <w:t>年月</w:t>
      </w:r>
      <w:r w:rsidRPr="005D525B">
        <w:rPr>
          <w:kern w:val="0"/>
          <w:sz w:val="24"/>
          <w:szCs w:val="24"/>
          <w:fitText w:val="1680" w:id="1734567681"/>
        </w:rPr>
        <w:t>日</w:t>
      </w:r>
    </w:p>
    <w:p w14:paraId="4AFAD668" w14:textId="77777777" w:rsidR="00EA2BD5" w:rsidRDefault="00EA2BD5" w:rsidP="003A39CE">
      <w:pPr>
        <w:ind w:right="840"/>
      </w:pPr>
    </w:p>
    <w:p w14:paraId="1400327E" w14:textId="77777777"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14:paraId="669DD606" w14:textId="77777777" w:rsidR="00A75B79" w:rsidRDefault="00A75B79" w:rsidP="00A75B79">
      <w:pPr>
        <w:wordWrap w:val="0"/>
        <w:ind w:right="1680"/>
      </w:pPr>
    </w:p>
    <w:p w14:paraId="01DBA174" w14:textId="77777777" w:rsidR="005D0389" w:rsidRDefault="00A75B79" w:rsidP="005D0389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14:paraId="423FB4E3" w14:textId="36414AB4" w:rsidR="00D941DA" w:rsidRPr="00A75B79" w:rsidRDefault="00A75B79" w:rsidP="005D0389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14:paraId="210B357E" w14:textId="77777777" w:rsidR="00D941DA" w:rsidRDefault="00D941DA"/>
    <w:p w14:paraId="5B826EB6" w14:textId="77777777" w:rsidR="0063459E" w:rsidRDefault="0063459E" w:rsidP="0063459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止措置計画変更届</w:t>
      </w:r>
    </w:p>
    <w:p w14:paraId="35DE350D" w14:textId="77777777" w:rsidR="0063459E" w:rsidRDefault="0063459E" w:rsidP="0063459E">
      <w:pPr>
        <w:jc w:val="center"/>
        <w:rPr>
          <w:sz w:val="24"/>
          <w:szCs w:val="24"/>
        </w:rPr>
      </w:pPr>
    </w:p>
    <w:p w14:paraId="6182E473" w14:textId="16C1A419" w:rsidR="009823CA" w:rsidRPr="00444734" w:rsidRDefault="0063459E" w:rsidP="0063459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</w:rPr>
        <w:t xml:space="preserve">　</w:t>
      </w:r>
      <w:r w:rsidRPr="00444734">
        <w:rPr>
          <w:rFonts w:asciiTheme="minorEastAsia" w:hAnsiTheme="minorEastAsia" w:hint="eastAsia"/>
          <w:kern w:val="0"/>
          <w:sz w:val="24"/>
          <w:szCs w:val="24"/>
        </w:rPr>
        <w:t>核原料物質、核燃料物質及び原子炉の規制に関する法律第</w:t>
      </w:r>
      <w:r w:rsidR="00444734" w:rsidRPr="00444734">
        <w:rPr>
          <w:rFonts w:asciiTheme="minorEastAsia" w:hAnsiTheme="minorEastAsia" w:hint="eastAsia"/>
          <w:kern w:val="0"/>
          <w:sz w:val="24"/>
          <w:szCs w:val="24"/>
        </w:rPr>
        <w:t>57</w:t>
      </w:r>
      <w:r w:rsidRPr="00444734">
        <w:rPr>
          <w:rFonts w:asciiTheme="minorEastAsia" w:hAnsiTheme="minorEastAsia" w:hint="eastAsia"/>
          <w:kern w:val="0"/>
          <w:sz w:val="24"/>
          <w:szCs w:val="24"/>
        </w:rPr>
        <w:t>条の５第３項において準用する同法第</w:t>
      </w:r>
      <w:r w:rsidR="00444734" w:rsidRPr="00444734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444734">
        <w:rPr>
          <w:rFonts w:asciiTheme="minorEastAsia" w:hAnsiTheme="minorEastAsia" w:hint="eastAsia"/>
          <w:kern w:val="0"/>
          <w:sz w:val="24"/>
          <w:szCs w:val="24"/>
        </w:rPr>
        <w:t>条の６第５項の規定に基づき、下記のとおり廃止措置計画に係る軽微な変更を届け出ます。</w:t>
      </w:r>
    </w:p>
    <w:p w14:paraId="7582F65A" w14:textId="77777777" w:rsidR="009823CA" w:rsidRPr="006A4928" w:rsidRDefault="009823CA">
      <w:pPr>
        <w:rPr>
          <w:sz w:val="24"/>
          <w:szCs w:val="24"/>
        </w:rPr>
      </w:pPr>
    </w:p>
    <w:p w14:paraId="3C31CE16" w14:textId="77777777" w:rsidR="009823CA" w:rsidRPr="009823CA" w:rsidRDefault="009823CA" w:rsidP="009823CA">
      <w:pPr>
        <w:pStyle w:val="a5"/>
      </w:pPr>
      <w:r w:rsidRPr="009823CA">
        <w:t>記</w:t>
      </w:r>
    </w:p>
    <w:p w14:paraId="5DBBF157" w14:textId="77777777" w:rsidR="009823CA" w:rsidRPr="009823CA" w:rsidRDefault="009823CA" w:rsidP="009823CA">
      <w:pPr>
        <w:rPr>
          <w:sz w:val="24"/>
          <w:szCs w:val="24"/>
        </w:rPr>
      </w:pPr>
    </w:p>
    <w:p w14:paraId="0E267E29" w14:textId="77777777"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14:paraId="75C29F6B" w14:textId="77777777"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14:paraId="466AB25F" w14:textId="77777777"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14:paraId="0649D2F0" w14:textId="77777777"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14:paraId="592DEE4B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14:paraId="521B9A6C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14:paraId="07FFFFA6" w14:textId="77777777" w:rsidR="009823CA" w:rsidRPr="009823CA" w:rsidRDefault="009823CA" w:rsidP="009823CA">
      <w:pPr>
        <w:rPr>
          <w:sz w:val="24"/>
          <w:szCs w:val="24"/>
        </w:rPr>
      </w:pPr>
    </w:p>
    <w:p w14:paraId="02FF31B0" w14:textId="77777777"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14:paraId="1321F120" w14:textId="7504699D" w:rsidR="009823CA" w:rsidRPr="009823CA" w:rsidRDefault="002D4E5B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名称</w:t>
      </w:r>
      <w:r w:rsidR="005D525B">
        <w:rPr>
          <w:sz w:val="24"/>
          <w:szCs w:val="24"/>
        </w:rPr>
        <w:t>を、令和</w:t>
      </w:r>
      <w:r w:rsidR="00F969CC">
        <w:rPr>
          <w:rFonts w:hint="eastAsia"/>
          <w:sz w:val="24"/>
          <w:szCs w:val="24"/>
        </w:rPr>
        <w:t xml:space="preserve">　</w:t>
      </w:r>
      <w:r w:rsidR="00AE5538">
        <w:rPr>
          <w:sz w:val="24"/>
          <w:szCs w:val="24"/>
        </w:rPr>
        <w:t>年</w:t>
      </w:r>
      <w:r w:rsidR="00F969CC">
        <w:rPr>
          <w:rFonts w:hint="eastAsia"/>
          <w:sz w:val="24"/>
          <w:szCs w:val="24"/>
        </w:rPr>
        <w:t xml:space="preserve">　</w:t>
      </w:r>
      <w:r w:rsidR="00AE5538">
        <w:rPr>
          <w:sz w:val="24"/>
          <w:szCs w:val="24"/>
        </w:rPr>
        <w:t>月</w:t>
      </w:r>
      <w:r w:rsidR="00F969CC">
        <w:rPr>
          <w:rFonts w:hint="eastAsia"/>
          <w:sz w:val="24"/>
          <w:szCs w:val="24"/>
        </w:rPr>
        <w:t xml:space="preserve">　</w:t>
      </w:r>
      <w:r w:rsidR="00AE5538">
        <w:rPr>
          <w:sz w:val="24"/>
          <w:szCs w:val="24"/>
        </w:rPr>
        <w:t>日をもって次のとおり</w:t>
      </w:r>
      <w:r w:rsidR="00CD5A95">
        <w:rPr>
          <w:sz w:val="24"/>
          <w:szCs w:val="24"/>
        </w:rPr>
        <w:t>変更</w:t>
      </w:r>
      <w:r w:rsidR="00AE5538">
        <w:rPr>
          <w:sz w:val="24"/>
          <w:szCs w:val="24"/>
        </w:rPr>
        <w:t>する。</w:t>
      </w:r>
    </w:p>
    <w:p w14:paraId="182C1758" w14:textId="77777777"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 w:rsidR="00A84824"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 w:rsidR="00A84824">
        <w:rPr>
          <w:sz w:val="24"/>
          <w:szCs w:val="24"/>
        </w:rPr>
        <w:t>）</w:t>
      </w:r>
    </w:p>
    <w:p w14:paraId="6E8856B8" w14:textId="77777777" w:rsid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 w:rsidR="00A84824"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 w:rsidR="00A84824">
        <w:rPr>
          <w:sz w:val="24"/>
          <w:szCs w:val="24"/>
        </w:rPr>
        <w:t>）</w:t>
      </w:r>
    </w:p>
    <w:p w14:paraId="7F73C32E" w14:textId="77777777" w:rsidR="003425B3" w:rsidRPr="002D4E5B" w:rsidRDefault="003425B3" w:rsidP="009823CA">
      <w:pPr>
        <w:rPr>
          <w:sz w:val="24"/>
          <w:szCs w:val="24"/>
        </w:rPr>
      </w:pPr>
    </w:p>
    <w:p w14:paraId="1713C31C" w14:textId="77777777" w:rsidR="00E32400" w:rsidRDefault="003A39CE" w:rsidP="001956B4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14:paraId="6C30C556" w14:textId="77777777" w:rsidR="00E571A0" w:rsidRPr="009823CA" w:rsidRDefault="00E571A0" w:rsidP="005F4EE5">
      <w:pPr>
        <w:rPr>
          <w:sz w:val="24"/>
          <w:szCs w:val="24"/>
        </w:rPr>
      </w:pPr>
    </w:p>
    <w:sectPr w:rsidR="00E571A0" w:rsidRPr="009823C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57D0" w14:textId="77777777" w:rsidR="00241C58" w:rsidRDefault="00241C58" w:rsidP="008804F0">
      <w:r>
        <w:separator/>
      </w:r>
    </w:p>
  </w:endnote>
  <w:endnote w:type="continuationSeparator" w:id="0">
    <w:p w14:paraId="271A01CB" w14:textId="77777777" w:rsidR="00241C58" w:rsidRDefault="00241C58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A24E" w14:textId="77777777" w:rsidR="00241C58" w:rsidRDefault="00241C58" w:rsidP="008804F0">
      <w:r>
        <w:separator/>
      </w:r>
    </w:p>
  </w:footnote>
  <w:footnote w:type="continuationSeparator" w:id="0">
    <w:p w14:paraId="41A58BCC" w14:textId="77777777" w:rsidR="00241C58" w:rsidRDefault="00241C58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C277" w14:textId="77777777"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DA"/>
    <w:rsid w:val="00013C9E"/>
    <w:rsid w:val="0001702F"/>
    <w:rsid w:val="00027BC0"/>
    <w:rsid w:val="00043B0C"/>
    <w:rsid w:val="0007721B"/>
    <w:rsid w:val="000B3FF0"/>
    <w:rsid w:val="000D478F"/>
    <w:rsid w:val="0010023C"/>
    <w:rsid w:val="001956B4"/>
    <w:rsid w:val="001F26A5"/>
    <w:rsid w:val="00241C58"/>
    <w:rsid w:val="002D4E5B"/>
    <w:rsid w:val="003156C3"/>
    <w:rsid w:val="003425B3"/>
    <w:rsid w:val="0038180C"/>
    <w:rsid w:val="00390AD0"/>
    <w:rsid w:val="003A39CE"/>
    <w:rsid w:val="003C1C9B"/>
    <w:rsid w:val="003C1EFA"/>
    <w:rsid w:val="00444734"/>
    <w:rsid w:val="004575F6"/>
    <w:rsid w:val="004D3226"/>
    <w:rsid w:val="004E252A"/>
    <w:rsid w:val="004F2386"/>
    <w:rsid w:val="00533006"/>
    <w:rsid w:val="00576EF1"/>
    <w:rsid w:val="005A262F"/>
    <w:rsid w:val="005D0389"/>
    <w:rsid w:val="005D525B"/>
    <w:rsid w:val="005F128A"/>
    <w:rsid w:val="005F4EE5"/>
    <w:rsid w:val="0061097D"/>
    <w:rsid w:val="0063459E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F46A1"/>
    <w:rsid w:val="00A21894"/>
    <w:rsid w:val="00A43579"/>
    <w:rsid w:val="00A75B79"/>
    <w:rsid w:val="00A82F1F"/>
    <w:rsid w:val="00A84824"/>
    <w:rsid w:val="00AE5538"/>
    <w:rsid w:val="00AF1104"/>
    <w:rsid w:val="00B36BC2"/>
    <w:rsid w:val="00CA1BE7"/>
    <w:rsid w:val="00CC0EAC"/>
    <w:rsid w:val="00CD5A95"/>
    <w:rsid w:val="00D03844"/>
    <w:rsid w:val="00D941DA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  <w:rsid w:val="00F9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B44E73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24" ma:contentTypeDescription="新しいドキュメントを作成します。" ma:contentTypeScope="" ma:versionID="864a2669f570477b6cb0c0b3aead54b6">
  <xsd:schema xmlns:xsd="http://www.w3.org/2001/XMLSchema" xmlns:xs="http://www.w3.org/2001/XMLSchema" xmlns:p="http://schemas.microsoft.com/office/2006/metadata/properties" xmlns:ns1="http://schemas.microsoft.com/sharepoint/v3" xmlns:ns2="5a941860-7cba-47d8-8c76-92fcbe358807" xmlns:ns3="847926f1-1f4d-401e-9b26-3e5c2a772002" targetNamespace="http://schemas.microsoft.com/office/2006/metadata/properties" ma:root="true" ma:fieldsID="0faa108ab1c0b21430a61bb1be959d6c" ns1:_="" ns2:_="" ns3:_="">
    <xsd:import namespace="http://schemas.microsoft.com/sharepoint/v3"/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941860-7cba-47d8-8c76-92fcbe358807" xsi:nil="true"/>
    <_dlc_ExpireDate xmlns="http://schemas.microsoft.com/sharepoint/v3">2023-03-22T02:21:38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C76F6-EC7C-4DAD-91F4-5CCFE41AD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4B31B-00BE-4C2C-AB56-413AE9733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D2651-B146-46AF-8F42-EC4C4B45BCB7}"/>
</file>

<file path=customXml/itemProps4.xml><?xml version="1.0" encoding="utf-8"?>
<ds:datastoreItem xmlns:ds="http://schemas.openxmlformats.org/officeDocument/2006/customXml" ds:itemID="{B803FFF2-6029-4322-9724-91DBEAF5E23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847926f1-1f4d-401e-9b26-3e5c2a772002"/>
    <ds:schemaRef ds:uri="5a941860-7cba-47d8-8c76-92fcbe35880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22-03-15T20:54:00Z</dcterms:created>
  <dcterms:modified xsi:type="dcterms:W3CDTF">2022-03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_dlc_policyId">
    <vt:lpwstr>/sites/fs1001/Shared 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